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868415" w14:textId="04386D7A" w:rsidR="0027631C" w:rsidRPr="0026313D" w:rsidRDefault="0027631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313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EB7AA7"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Pr="0026313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1B2F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</w:t>
      </w:r>
      <w:r w:rsidR="005E545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 </w:t>
      </w:r>
      <w:r w:rsidR="003E4B48" w:rsidRPr="0026313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26313D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1B2FC7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B1426C" w:rsidRPr="0026313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26313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</w:t>
      </w:r>
      <w:r w:rsidR="00824F9F" w:rsidRPr="0026313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26313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EB7AA7">
        <w:rPr>
          <w:rFonts w:ascii="Liberation Serif" w:eastAsia="Times New Roman" w:hAnsi="Liberation Serif" w:cs="Liberation Serif"/>
          <w:sz w:val="26"/>
          <w:szCs w:val="26"/>
          <w:lang w:eastAsia="ru-RU"/>
        </w:rPr>
        <w:t>217</w:t>
      </w:r>
      <w:bookmarkStart w:id="0" w:name="_GoBack"/>
      <w:bookmarkEnd w:id="0"/>
      <w:r w:rsidR="00136C26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4E85C144" w:rsidR="00C63A38" w:rsidRPr="0026313D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313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9C34898" w14:textId="030390A9" w:rsidR="00C63A38" w:rsidRPr="001A1319" w:rsidRDefault="0027631C" w:rsidP="0027631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proofErr w:type="gramStart"/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принятии мер имущественной поддержки лицам, призванным на службу в рамках частичной мобилизации или проходящим военную службу по контракту, заключенному</w:t>
      </w:r>
      <w:r w:rsidR="002631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в </w:t>
      </w:r>
      <w:r w:rsidR="002631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оответствии </w:t>
      </w:r>
      <w:r w:rsidR="002631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 </w:t>
      </w:r>
      <w:r w:rsidR="002631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унктом </w:t>
      </w:r>
      <w:r w:rsidR="002631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7 </w:t>
      </w:r>
      <w:r w:rsidR="002631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татьи </w:t>
      </w:r>
      <w:r w:rsidR="002631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38 </w:t>
      </w:r>
      <w:r w:rsidR="002631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Федерального </w:t>
      </w:r>
      <w:r w:rsidR="002631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кона от 28</w:t>
      </w:r>
      <w:r w:rsidR="002C480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марта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1998 </w:t>
      </w:r>
      <w:r w:rsidR="002C480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ода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№ 53-ФЗ «О воинской обязанности и военной службе», либо заключившим контракт о добровольном содействии в выполнении задач, возложенных на Вооруженные Силы Российской Федерации </w:t>
      </w:r>
      <w:proofErr w:type="gramEnd"/>
    </w:p>
    <w:p w14:paraId="61EF885C" w14:textId="77777777" w:rsidR="003E4B48" w:rsidRPr="001A1319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77777777" w:rsidR="003E4B48" w:rsidRPr="001A1319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4756436F" w:rsidR="009B776D" w:rsidRPr="001A1319" w:rsidRDefault="009B776D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</w:t>
      </w:r>
      <w:r w:rsidR="002C4808">
        <w:rPr>
          <w:rFonts w:ascii="Liberation Serif" w:eastAsia="Times New Roman" w:hAnsi="Liberation Serif" w:cs="Times New Roman"/>
          <w:sz w:val="26"/>
          <w:szCs w:val="26"/>
          <w:lang w:eastAsia="ru-RU"/>
        </w:rPr>
        <w:t>р</w:t>
      </w:r>
      <w:r w:rsidR="00405A45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аспоряжением Правительства Р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сийской Федерации  от 15.10.2022 № 3046-р</w:t>
      </w:r>
      <w:r w:rsidR="00D7355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73555" w:rsidRPr="00D73555">
        <w:rPr>
          <w:rFonts w:ascii="Liberation Serif" w:eastAsia="Times New Roman" w:hAnsi="Liberation Serif" w:cs="Times New Roman"/>
          <w:sz w:val="26"/>
          <w:szCs w:val="26"/>
          <w:lang w:eastAsia="ru-RU"/>
        </w:rPr>
        <w:t>«О предоставлении отсрочки арендной платы по договорам аренды федерального имущества в связи с частичной мобилизацией»</w:t>
      </w:r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1B2F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споряжением </w:t>
      </w:r>
      <w:r w:rsidR="00066FCD" w:rsidRPr="00066FC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авительства Российской Федерации  </w:t>
      </w:r>
      <w:r w:rsidR="001B2F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01.02.2023 № 222-р «Изменения, которые вносятся в распоряжение </w:t>
      </w:r>
      <w:r w:rsidR="00136C26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1B2FC7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вительства Р</w:t>
      </w:r>
      <w:r w:rsidR="00136C2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сийской Федерации от 15.10.2022 </w:t>
      </w:r>
      <w:r w:rsidR="00125C4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</w:t>
      </w:r>
      <w:r w:rsidR="00136C26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3046-</w:t>
      </w:r>
      <w:r w:rsidR="002B68C4">
        <w:rPr>
          <w:rFonts w:ascii="Liberation Serif" w:eastAsia="Times New Roman" w:hAnsi="Liberation Serif" w:cs="Times New Roman"/>
          <w:sz w:val="26"/>
          <w:szCs w:val="26"/>
          <w:lang w:eastAsia="ru-RU"/>
        </w:rPr>
        <w:t>р</w:t>
      </w:r>
      <w:r w:rsidR="00136C26">
        <w:rPr>
          <w:rFonts w:ascii="Liberation Serif" w:eastAsia="Times New Roman" w:hAnsi="Liberation Serif" w:cs="Times New Roman"/>
          <w:sz w:val="26"/>
          <w:szCs w:val="26"/>
          <w:lang w:eastAsia="ru-RU"/>
        </w:rPr>
        <w:t>»,</w:t>
      </w:r>
      <w:r w:rsidR="001B2F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6D07EA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  <w:proofErr w:type="gramEnd"/>
    </w:p>
    <w:p w14:paraId="34D6310A" w14:textId="4E396750" w:rsidR="00C63A38" w:rsidRPr="001A1319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A131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64AB0BF7" w14:textId="28ADD9EA" w:rsidR="00E11CCC" w:rsidRPr="00066FCD" w:rsidRDefault="00E11CCC" w:rsidP="0027631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11CCC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066FC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Pr="00E11CC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E11CCC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делу имущественных и земельных отношений администрации Городского округа «город Ирбит» Свердловской области по договорам аренды земельных участков, объектов нежилого фонда, движимого имущества и договоров на размещение нестационарных торговых объектов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</w:t>
      </w:r>
      <w:proofErr w:type="gramEnd"/>
      <w:r w:rsidRPr="00E11CC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E11CC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</w:t>
      </w:r>
      <w:proofErr w:type="gramEnd"/>
      <w:r w:rsidRPr="00E11CC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E11CC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 также  лиц, </w:t>
      </w:r>
      <w:r w:rsidRPr="00E11CC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частвующих в отражении вооруженного вторжения на </w:t>
      </w:r>
      <w:r w:rsidRPr="00E11CCC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территорию Российской Федерации, также в ходе вооруженной провокации на Государственной границе </w:t>
      </w:r>
      <w:r w:rsidRPr="00F07D18">
        <w:rPr>
          <w:rFonts w:ascii="Liberation Serif" w:eastAsia="Times New Roman" w:hAnsi="Liberation Serif" w:cs="Times New Roman"/>
          <w:sz w:val="26"/>
          <w:szCs w:val="26"/>
          <w:lang w:eastAsia="ru-RU"/>
        </w:rPr>
        <w:t>Р</w:t>
      </w:r>
      <w:r w:rsidR="00C12037" w:rsidRPr="00F07D1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сийской </w:t>
      </w:r>
      <w:r w:rsidRPr="00F07D18">
        <w:rPr>
          <w:rFonts w:ascii="Liberation Serif" w:eastAsia="Times New Roman" w:hAnsi="Liberation Serif" w:cs="Times New Roman"/>
          <w:sz w:val="26"/>
          <w:szCs w:val="26"/>
          <w:lang w:eastAsia="ru-RU"/>
        </w:rPr>
        <w:t>Ф</w:t>
      </w:r>
      <w:r w:rsidR="00C12037" w:rsidRPr="00F07D18">
        <w:rPr>
          <w:rFonts w:ascii="Liberation Serif" w:eastAsia="Times New Roman" w:hAnsi="Liberation Serif" w:cs="Times New Roman"/>
          <w:sz w:val="26"/>
          <w:szCs w:val="26"/>
          <w:lang w:eastAsia="ru-RU"/>
        </w:rPr>
        <w:t>едерации</w:t>
      </w:r>
      <w:r w:rsidRPr="00F07D1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</w:t>
      </w:r>
      <w:r w:rsidRPr="00E11CC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ерритории субъектов </w:t>
      </w:r>
      <w:r w:rsidR="005C11AC" w:rsidRPr="005C11AC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сийской Федерации</w:t>
      </w:r>
      <w:r w:rsidRPr="00F07D18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E11CC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легающих</w:t>
      </w:r>
      <w:proofErr w:type="gramEnd"/>
      <w:r w:rsidRPr="00E11CC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 районам проведения </w:t>
      </w:r>
      <w:r w:rsidR="00B457DF">
        <w:rPr>
          <w:rFonts w:ascii="Liberation Serif" w:eastAsia="Times New Roman" w:hAnsi="Liberation Serif" w:cs="Times New Roman"/>
          <w:sz w:val="26"/>
          <w:szCs w:val="26"/>
          <w:lang w:eastAsia="ru-RU"/>
        </w:rPr>
        <w:t>с</w:t>
      </w:r>
      <w:r w:rsidR="00992358" w:rsidRPr="009923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циальной </w:t>
      </w:r>
      <w:r w:rsidR="00B457DF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 w:rsidR="00992358" w:rsidRPr="009923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енной </w:t>
      </w:r>
      <w:r w:rsidR="00B457DF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992358" w:rsidRPr="00992358">
        <w:rPr>
          <w:rFonts w:ascii="Liberation Serif" w:eastAsia="Times New Roman" w:hAnsi="Liberation Serif" w:cs="Times New Roman"/>
          <w:sz w:val="26"/>
          <w:szCs w:val="26"/>
          <w:lang w:eastAsia="ru-RU"/>
        </w:rPr>
        <w:t>перации</w:t>
      </w:r>
      <w:r w:rsidR="00066FC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еспечить:</w:t>
      </w:r>
    </w:p>
    <w:p w14:paraId="6B870671" w14:textId="221387D4" w:rsidR="0027631C" w:rsidRDefault="00066FCD" w:rsidP="0027631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2C4808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  <w:r w:rsidR="00136C26" w:rsidRPr="00136C26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</w:t>
      </w:r>
      <w:r w:rsidR="005A6A2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кой Федерации, указанным лицом;</w:t>
      </w:r>
      <w:proofErr w:type="gramEnd"/>
    </w:p>
    <w:p w14:paraId="624E8464" w14:textId="5F473BB1" w:rsidR="00066FCD" w:rsidRDefault="00066FCD" w:rsidP="0027631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</w:t>
      </w:r>
      <w:r w:rsidRPr="00066FC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е возможности расторжения договоров аренды без применения штрафных санкций.</w:t>
      </w:r>
    </w:p>
    <w:p w14:paraId="4AC9DA87" w14:textId="297C177E" w:rsidR="00066FCD" w:rsidRDefault="00066FCD" w:rsidP="0027631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r w:rsidR="00B457DF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уществлять п</w:t>
      </w:r>
      <w:r w:rsidRPr="00CF77E5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доставление отсрочки уплаты арендной платы, указанной в подпункте 1 пункта 1 настоящего постановления, на следующих условиях:</w:t>
      </w:r>
    </w:p>
    <w:p w14:paraId="2D81AF1B" w14:textId="77777777" w:rsidR="00066FCD" w:rsidRPr="00066FCD" w:rsidRDefault="00066FCD" w:rsidP="00066FC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66FCD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14:paraId="57C88FDC" w14:textId="49BE5E63" w:rsidR="00066FCD" w:rsidRPr="001A1319" w:rsidRDefault="00066FCD" w:rsidP="00066FC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28531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арендатор либо представитель арендатора, действующий по доверенности, </w:t>
      </w:r>
      <w:r w:rsidR="005473B6" w:rsidRPr="0028531A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язан направлять</w:t>
      </w:r>
      <w:r w:rsidRPr="0028531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</w:t>
      </w:r>
      <w:proofErr w:type="gramEnd"/>
      <w:r w:rsidRPr="0028531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ыполнении задач, возложенных на Вооруженные Силы Российской Федерации, </w:t>
      </w:r>
      <w:proofErr w:type="gramStart"/>
      <w:r w:rsidRPr="0028531A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ного</w:t>
      </w:r>
      <w:proofErr w:type="gramEnd"/>
      <w:r w:rsidRPr="0028531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ым органом исполнительной власти, с которым заключены указанные контракты;</w:t>
      </w:r>
    </w:p>
    <w:p w14:paraId="79BD3C91" w14:textId="4916C7E5" w:rsidR="0027631C" w:rsidRDefault="00E11CCC" w:rsidP="0027631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5A6A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</w:t>
      </w:r>
      <w:r w:rsidR="00C9683C" w:rsidRPr="00C9683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оставлять </w:t>
      </w:r>
      <w:r w:rsidR="005A6A29" w:rsidRPr="005A6A29">
        <w:rPr>
          <w:rFonts w:ascii="Liberation Serif" w:eastAsia="Times New Roman" w:hAnsi="Liberation Serif" w:cs="Times New Roman"/>
          <w:sz w:val="26"/>
          <w:szCs w:val="26"/>
          <w:lang w:eastAsia="ru-RU"/>
        </w:rPr>
        <w:t>арендатору отсрочк</w:t>
      </w:r>
      <w:r w:rsidR="00992358">
        <w:rPr>
          <w:rFonts w:ascii="Liberation Serif" w:eastAsia="Times New Roman" w:hAnsi="Liberation Serif" w:cs="Times New Roman"/>
          <w:sz w:val="26"/>
          <w:szCs w:val="26"/>
          <w:lang w:eastAsia="ru-RU"/>
        </w:rPr>
        <w:t>у</w:t>
      </w:r>
      <w:r w:rsidR="005A6A29" w:rsidRPr="005A6A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платы арендной платы 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</w:p>
    <w:p w14:paraId="33FE83B8" w14:textId="0B60D343" w:rsidR="005A6A29" w:rsidRDefault="00E11CCC" w:rsidP="005A6A2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5A6A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</w:t>
      </w:r>
      <w:r w:rsidR="00C9683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лачивать </w:t>
      </w:r>
      <w:r w:rsidR="005A6A29" w:rsidRPr="005A6A29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долженность по арендной 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, поэтапно, не чаще одного раза в месяц, равными платежами, размер которых составляет половину ежемесячной арендной платы по договору аренды;</w:t>
      </w:r>
    </w:p>
    <w:p w14:paraId="36AD7640" w14:textId="36E7E929" w:rsidR="0078684E" w:rsidRDefault="0078684E" w:rsidP="005A6A2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)</w:t>
      </w:r>
      <w:r w:rsidRPr="0078684E">
        <w:t xml:space="preserve"> </w:t>
      </w:r>
      <w:r w:rsidR="00B4502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допуска</w:t>
      </w:r>
      <w:r w:rsidRPr="0078684E">
        <w:rPr>
          <w:rFonts w:ascii="Liberation Serif" w:eastAsia="Times New Roman" w:hAnsi="Liberation Serif" w:cs="Times New Roman"/>
          <w:sz w:val="26"/>
          <w:szCs w:val="26"/>
          <w:lang w:eastAsia="ru-RU"/>
        </w:rPr>
        <w:t>т</w:t>
      </w:r>
      <w:r w:rsidR="00B4502D">
        <w:rPr>
          <w:rFonts w:ascii="Liberation Serif" w:eastAsia="Times New Roman" w:hAnsi="Liberation Serif" w:cs="Times New Roman"/>
          <w:sz w:val="26"/>
          <w:szCs w:val="26"/>
          <w:lang w:eastAsia="ru-RU"/>
        </w:rPr>
        <w:t>ь</w:t>
      </w:r>
      <w:r w:rsidRPr="0078684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новление дополнительных платежей, подлежащих уплате арендатором в связи с предоставлением отсрочки;</w:t>
      </w:r>
    </w:p>
    <w:p w14:paraId="4371A439" w14:textId="5419A61A" w:rsidR="005A6A29" w:rsidRDefault="0078684E" w:rsidP="005A6A2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5A6A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</w:t>
      </w:r>
      <w:r w:rsidR="00C9683C" w:rsidRPr="00C9683C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применять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</w:t>
      </w:r>
      <w:r w:rsidR="00C9683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</w:t>
      </w:r>
      <w:r w:rsidR="005A6A29" w:rsidRPr="005A6A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 период прохождения лицом, указанным в пункте 1 настоящего распоряжения, военной службы или оказания добровольного содействия </w:t>
      </w:r>
      <w:r w:rsidR="005A6A29" w:rsidRPr="005A6A2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в выполнении задач, возложенных на Вооруженные Силы Российской</w:t>
      </w:r>
      <w:proofErr w:type="gramEnd"/>
      <w:r w:rsidR="005A6A29" w:rsidRPr="005A6A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5A6A29" w:rsidRPr="005A6A29">
        <w:rPr>
          <w:rFonts w:ascii="Liberation Serif" w:eastAsia="Times New Roman" w:hAnsi="Liberation Serif" w:cs="Times New Roman"/>
          <w:sz w:val="26"/>
          <w:szCs w:val="26"/>
          <w:lang w:eastAsia="ru-RU"/>
        </w:rPr>
        <w:t>Федерации, и в течение</w:t>
      </w:r>
      <w:r w:rsidR="0062407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A6A29" w:rsidRPr="005A6A29">
        <w:rPr>
          <w:rFonts w:ascii="Liberation Serif" w:eastAsia="Times New Roman" w:hAnsi="Liberation Serif" w:cs="Times New Roman"/>
          <w:sz w:val="26"/>
          <w:szCs w:val="26"/>
          <w:lang w:eastAsia="ru-RU"/>
        </w:rPr>
        <w:t>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</w:t>
      </w:r>
      <w:r w:rsidR="00B450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</w:t>
      </w:r>
      <w:r w:rsidR="005A6A29" w:rsidRPr="005A6A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казанным лиц</w:t>
      </w:r>
      <w:r w:rsidR="00B4502D">
        <w:rPr>
          <w:rFonts w:ascii="Liberation Serif" w:eastAsia="Times New Roman" w:hAnsi="Liberation Serif" w:cs="Times New Roman"/>
          <w:sz w:val="26"/>
          <w:szCs w:val="26"/>
          <w:lang w:eastAsia="ru-RU"/>
        </w:rPr>
        <w:t>ам</w:t>
      </w:r>
      <w:r w:rsidR="005A6A29" w:rsidRPr="005A6A29"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  <w:proofErr w:type="gramEnd"/>
    </w:p>
    <w:p w14:paraId="7A4B8587" w14:textId="61CBE1B5" w:rsidR="00052F30" w:rsidRDefault="0078684E" w:rsidP="005A6A2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="00052F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</w:t>
      </w:r>
      <w:r w:rsidR="00C9683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оставлять отсрочку </w:t>
      </w:r>
      <w:r w:rsidR="00C9683C" w:rsidRPr="00C9683C">
        <w:rPr>
          <w:rFonts w:ascii="Liberation Serif" w:eastAsia="Times New Roman" w:hAnsi="Liberation Serif" w:cs="Times New Roman"/>
          <w:sz w:val="26"/>
          <w:szCs w:val="26"/>
          <w:lang w:eastAsia="ru-RU"/>
        </w:rPr>
        <w:t>уплаты арендной платы</w:t>
      </w:r>
      <w:r w:rsidR="00C9683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52F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</w:t>
      </w:r>
      <w:r w:rsidR="00052F30" w:rsidRPr="00052F30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мунальные платежи, связанные с арендуемым и</w:t>
      </w:r>
      <w:r w:rsidR="00C9683C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ществом по договорам аренды,</w:t>
      </w:r>
      <w:r w:rsidR="00052F30" w:rsidRPr="00052F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="00052F30" w:rsidRPr="00052F3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пользования</w:t>
      </w:r>
      <w:proofErr w:type="gramEnd"/>
      <w:r w:rsidR="00052F30" w:rsidRPr="00052F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</w:t>
      </w:r>
    </w:p>
    <w:p w14:paraId="022FFEED" w14:textId="1D32874D" w:rsidR="005734F2" w:rsidRPr="005734F2" w:rsidRDefault="005734F2" w:rsidP="005734F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r w:rsidR="00542BF2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уществлять р</w:t>
      </w:r>
      <w:r w:rsidRPr="005734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сторжение договора аренды без применения штрафных санкций, указанное в подпункте 2 пункта 1 настоящего постановления, </w:t>
      </w:r>
      <w:r w:rsidRPr="00F07D18">
        <w:rPr>
          <w:rFonts w:ascii="Liberation Serif" w:eastAsia="Times New Roman" w:hAnsi="Liberation Serif" w:cs="Times New Roman"/>
          <w:sz w:val="26"/>
          <w:szCs w:val="26"/>
          <w:lang w:eastAsia="ru-RU"/>
        </w:rPr>
        <w:t>н</w:t>
      </w:r>
      <w:r w:rsidRPr="005734F2">
        <w:rPr>
          <w:rFonts w:ascii="Liberation Serif" w:eastAsia="Times New Roman" w:hAnsi="Liberation Serif" w:cs="Times New Roman"/>
          <w:sz w:val="26"/>
          <w:szCs w:val="26"/>
          <w:lang w:eastAsia="ru-RU"/>
        </w:rPr>
        <w:t>а следующих условиях:</w:t>
      </w:r>
    </w:p>
    <w:p w14:paraId="06538B70" w14:textId="53BAB5CB" w:rsidR="005734F2" w:rsidRPr="005734F2" w:rsidRDefault="005734F2" w:rsidP="005734F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5734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арендатор либо представитель арендатора, действующий по доверенности, </w:t>
      </w:r>
      <w:r w:rsidR="00C120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язан </w:t>
      </w:r>
      <w:r w:rsidRPr="005734F2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правлят</w:t>
      </w:r>
      <w:r w:rsidR="00C12037">
        <w:rPr>
          <w:rFonts w:ascii="Liberation Serif" w:eastAsia="Times New Roman" w:hAnsi="Liberation Serif" w:cs="Times New Roman"/>
          <w:sz w:val="26"/>
          <w:szCs w:val="26"/>
          <w:lang w:eastAsia="ru-RU"/>
        </w:rPr>
        <w:t>ь</w:t>
      </w:r>
      <w:r w:rsidRPr="005734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</w:t>
      </w:r>
      <w:proofErr w:type="gramEnd"/>
      <w:r w:rsidRPr="005734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proofErr w:type="gramStart"/>
      <w:r w:rsidRPr="005734F2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зложенных</w:t>
      </w:r>
      <w:proofErr w:type="gramEnd"/>
      <w:r w:rsidRPr="005734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4E190A27" w14:textId="5923F6AA" w:rsidR="005734F2" w:rsidRPr="005734F2" w:rsidRDefault="005734F2" w:rsidP="005734F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734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</w:t>
      </w:r>
      <w:r w:rsidR="00C120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сторгать </w:t>
      </w:r>
      <w:r w:rsidRPr="005734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говор аренды </w:t>
      </w:r>
      <w:r w:rsidR="00C12037">
        <w:rPr>
          <w:rFonts w:ascii="Liberation Serif" w:eastAsia="Times New Roman" w:hAnsi="Liberation Serif" w:cs="Times New Roman"/>
          <w:sz w:val="26"/>
          <w:szCs w:val="26"/>
          <w:lang w:eastAsia="ru-RU"/>
        </w:rPr>
        <w:t>арендодатель должен</w:t>
      </w:r>
      <w:r w:rsidRPr="005734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 дня получения  уведомления о расторжении договора аренды;</w:t>
      </w:r>
    </w:p>
    <w:p w14:paraId="31A7490F" w14:textId="7695F465" w:rsidR="005734F2" w:rsidRPr="00E71B55" w:rsidRDefault="005734F2" w:rsidP="005734F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734F2">
        <w:rPr>
          <w:rFonts w:ascii="Liberation Serif" w:eastAsia="Times New Roman" w:hAnsi="Liberation Serif" w:cs="Times New Roman"/>
          <w:sz w:val="26"/>
          <w:szCs w:val="26"/>
          <w:lang w:eastAsia="ru-RU"/>
        </w:rPr>
        <w:t>3) не применя</w:t>
      </w:r>
      <w:r w:rsidR="00C12037">
        <w:rPr>
          <w:rFonts w:ascii="Liberation Serif" w:eastAsia="Times New Roman" w:hAnsi="Liberation Serif" w:cs="Times New Roman"/>
          <w:sz w:val="26"/>
          <w:szCs w:val="26"/>
          <w:lang w:eastAsia="ru-RU"/>
        </w:rPr>
        <w:t>ть</w:t>
      </w:r>
      <w:r w:rsidRPr="005734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6D307EB2" w14:textId="29FAC5D0" w:rsidR="002B68C4" w:rsidRPr="002B68C4" w:rsidRDefault="002B68C4" w:rsidP="005734F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B68C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proofErr w:type="gramStart"/>
      <w:r w:rsidR="006673E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знать утратившим силу 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тановление администрации Городского округа «город Ирбит» Свердловской области </w:t>
      </w:r>
      <w:r w:rsidR="006673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05.12.2022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№ 2084-ПА «</w:t>
      </w:r>
      <w:r w:rsidRPr="002B68C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принятии мер имущественной поддержки лицам, призванным на службу в рамках частичной мобилизации или проходящим военную службу по контракту, заключенному  в  соответствии  с  пунктом  7  статьи  38  Федерального  закона от 28 марта 1998 года </w:t>
      </w:r>
      <w:r w:rsidR="006673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</w:t>
      </w:r>
      <w:r w:rsidRPr="002B68C4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53-ФЗ «О воинской обязанности и военной службе», либо заключившим контракт о добровольном</w:t>
      </w:r>
      <w:proofErr w:type="gramEnd"/>
      <w:r w:rsidRPr="002B68C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2B68C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действии</w:t>
      </w:r>
      <w:proofErr w:type="gramEnd"/>
      <w:r w:rsidRPr="002B68C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выполнении задач, возложенных на Вооруженные Силы Российской Федерац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».</w:t>
      </w:r>
    </w:p>
    <w:p w14:paraId="79AA9944" w14:textId="7FF2E696" w:rsidR="005734F2" w:rsidRPr="005734F2" w:rsidRDefault="002B68C4" w:rsidP="005734F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71B55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5734F2" w:rsidRPr="005734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   Контроль исполнения настоящего постановления оставляю за собой. </w:t>
      </w:r>
    </w:p>
    <w:p w14:paraId="20C6B739" w14:textId="1C52A184" w:rsidR="005734F2" w:rsidRPr="005734F2" w:rsidRDefault="002B68C4" w:rsidP="005734F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B68C4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5734F2" w:rsidRPr="005734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Настоящее постановление опубликовать в </w:t>
      </w:r>
      <w:proofErr w:type="spellStart"/>
      <w:r w:rsidR="005734F2" w:rsidRPr="005734F2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й</w:t>
      </w:r>
      <w:proofErr w:type="spellEnd"/>
      <w:r w:rsidR="005734F2" w:rsidRPr="005734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www.moirbit.ru).</w:t>
      </w:r>
    </w:p>
    <w:p w14:paraId="098F7710" w14:textId="026FC061" w:rsidR="005734F2" w:rsidRPr="005A6A29" w:rsidRDefault="005734F2" w:rsidP="005734F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734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432F9810" w14:textId="31BD872F" w:rsidR="00C63A38" w:rsidRPr="001A1319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</w:t>
      </w:r>
    </w:p>
    <w:p w14:paraId="010CF769" w14:textId="3E22AB37" w:rsidR="00C63A38" w:rsidRPr="001A131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12882DD7" w14:textId="56C69FEB" w:rsidR="00A15C99" w:rsidRPr="001A1319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</w:t>
      </w:r>
      <w:r w:rsidR="00824F9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E73B04"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 Юдин</w:t>
      </w:r>
    </w:p>
    <w:sectPr w:rsidR="00A15C99" w:rsidRPr="001A1319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EB253" w14:textId="77777777" w:rsidR="004176C5" w:rsidRDefault="004176C5" w:rsidP="00245639">
      <w:pPr>
        <w:spacing w:after="0" w:line="240" w:lineRule="auto"/>
      </w:pPr>
      <w:r>
        <w:separator/>
      </w:r>
    </w:p>
  </w:endnote>
  <w:endnote w:type="continuationSeparator" w:id="0">
    <w:p w14:paraId="40A5BB2A" w14:textId="77777777" w:rsidR="004176C5" w:rsidRDefault="004176C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3AF99" w14:textId="77777777" w:rsidR="004176C5" w:rsidRDefault="004176C5" w:rsidP="00245639">
      <w:pPr>
        <w:spacing w:after="0" w:line="240" w:lineRule="auto"/>
      </w:pPr>
      <w:r>
        <w:separator/>
      </w:r>
    </w:p>
  </w:footnote>
  <w:footnote w:type="continuationSeparator" w:id="0">
    <w:p w14:paraId="1E1FFB72" w14:textId="77777777" w:rsidR="004176C5" w:rsidRDefault="004176C5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4D3"/>
    <w:rsid w:val="0004680E"/>
    <w:rsid w:val="00046CCB"/>
    <w:rsid w:val="000473B5"/>
    <w:rsid w:val="000474D0"/>
    <w:rsid w:val="00047A3A"/>
    <w:rsid w:val="00050448"/>
    <w:rsid w:val="000518E4"/>
    <w:rsid w:val="00051FB2"/>
    <w:rsid w:val="00052F30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6FCD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0CD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C49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6C26"/>
    <w:rsid w:val="0013752E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319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2FC7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3FD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77B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13D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31C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31A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8C4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808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8F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629"/>
    <w:rsid w:val="00404CEB"/>
    <w:rsid w:val="00405A45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6C5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0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AA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BF2"/>
    <w:rsid w:val="00542C48"/>
    <w:rsid w:val="00542CE5"/>
    <w:rsid w:val="005452E4"/>
    <w:rsid w:val="00545AC7"/>
    <w:rsid w:val="00545E7F"/>
    <w:rsid w:val="005468C7"/>
    <w:rsid w:val="005473B6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2F7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4F2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A29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1AC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34"/>
    <w:rsid w:val="005E2D86"/>
    <w:rsid w:val="005E3368"/>
    <w:rsid w:val="005E3488"/>
    <w:rsid w:val="005E4B4E"/>
    <w:rsid w:val="005E5127"/>
    <w:rsid w:val="005E53CE"/>
    <w:rsid w:val="005E545B"/>
    <w:rsid w:val="005E5BCA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07B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3EE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003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7EA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5056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4F4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84E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F9F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1985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B77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19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396E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358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1C2D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530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2D"/>
    <w:rsid w:val="00B450E3"/>
    <w:rsid w:val="00B457DF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0C9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6FF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2AC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054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037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4409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83C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9A5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408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CF77E5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DAF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555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27BB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9A5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CCC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2D38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1B55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B7AA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07D18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78B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5DE2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CF7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566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8858-FE7E-4A07-BCAE-3450062F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6-02-06T06:36:00Z</cp:lastPrinted>
  <dcterms:created xsi:type="dcterms:W3CDTF">2026-02-13T03:20:00Z</dcterms:created>
  <dcterms:modified xsi:type="dcterms:W3CDTF">2026-02-13T03:20:00Z</dcterms:modified>
</cp:coreProperties>
</file>